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30" w:rsidRDefault="00796C3D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cs="Arial"/>
          <w:b/>
          <w:bCs/>
          <w:sz w:val="24"/>
          <w:szCs w:val="24"/>
        </w:rPr>
        <w:t>3GPP TSG-RAN WG3 Meeting #112-e</w:t>
      </w:r>
      <w:r>
        <w:rPr>
          <w:b/>
          <w:sz w:val="24"/>
        </w:rPr>
        <w:tab/>
      </w:r>
      <w:r>
        <w:rPr>
          <w:b/>
          <w:i/>
          <w:sz w:val="28"/>
        </w:rPr>
        <w:t>R3-212894</w:t>
      </w:r>
    </w:p>
    <w:p w:rsidR="00391330" w:rsidRDefault="00796C3D">
      <w:pPr>
        <w:pStyle w:val="CRCoverPage"/>
        <w:outlineLvl w:val="0"/>
        <w:rPr>
          <w:b/>
          <w:sz w:val="24"/>
        </w:rPr>
      </w:pPr>
      <w:r>
        <w:rPr>
          <w:rFonts w:cs="Arial"/>
          <w:b/>
          <w:bCs/>
          <w:sz w:val="24"/>
          <w:szCs w:val="24"/>
        </w:rPr>
        <w:t>E-meeting, 17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133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913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913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142" w:type="dxa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:rsidR="00391330" w:rsidRDefault="00796C3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376</w:t>
            </w:r>
          </w:p>
        </w:tc>
        <w:tc>
          <w:tcPr>
            <w:tcW w:w="709" w:type="dxa"/>
          </w:tcPr>
          <w:p w:rsidR="00391330" w:rsidRDefault="00796C3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:rsidR="00391330" w:rsidRDefault="00796C3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z w:val="28"/>
                <w:lang w:eastAsia="zh-CN"/>
              </w:rPr>
              <w:t>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</w:pPr>
          </w:p>
        </w:tc>
      </w:tr>
      <w:tr w:rsidR="0039133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</w:pPr>
          </w:p>
        </w:tc>
      </w:tr>
      <w:tr w:rsidR="0039133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91330">
        <w:tc>
          <w:tcPr>
            <w:tcW w:w="9641" w:type="dxa"/>
            <w:gridSpan w:val="9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91330" w:rsidRDefault="0039133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1330">
        <w:tc>
          <w:tcPr>
            <w:tcW w:w="2835" w:type="dxa"/>
          </w:tcPr>
          <w:p w:rsidR="00391330" w:rsidRDefault="00796C3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91330" w:rsidRDefault="00796C3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91330" w:rsidRDefault="003913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91330" w:rsidRDefault="003913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391330" w:rsidRDefault="00796C3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91330" w:rsidRDefault="00796C3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391330" w:rsidRDefault="0039133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1330">
        <w:tc>
          <w:tcPr>
            <w:tcW w:w="9640" w:type="dxa"/>
            <w:gridSpan w:val="11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</w:pPr>
            <w:r>
              <w:t xml:space="preserve">NAS </w:t>
            </w:r>
            <w:r>
              <w:t>Non-Delivery</w:t>
            </w:r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, Ericsson</w:t>
            </w:r>
            <w:r>
              <w:rPr>
                <w:rFonts w:hint="eastAsia"/>
                <w:lang w:val="en-US" w:eastAsia="zh-CN"/>
              </w:rPr>
              <w:t>, ZTE</w:t>
            </w:r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</w:pPr>
            <w:r>
              <w:t>RAN3</w:t>
            </w:r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  <w: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:rsidR="00391330" w:rsidRDefault="0039133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91330" w:rsidRDefault="00796C3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91330" w:rsidRDefault="00796C3D" w:rsidP="00696956">
            <w:pPr>
              <w:pStyle w:val="CRCoverPage"/>
              <w:spacing w:after="0"/>
              <w:ind w:left="100"/>
            </w:pPr>
            <w:r>
              <w:t>2021-05-</w:t>
            </w:r>
            <w:r w:rsidR="00696956">
              <w:t>26</w:t>
            </w:r>
            <w:bookmarkStart w:id="1" w:name="_GoBack"/>
            <w:bookmarkEnd w:id="1"/>
          </w:p>
        </w:tc>
      </w:tr>
      <w:tr w:rsidR="00391330"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91330" w:rsidRDefault="0039133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91330" w:rsidRDefault="00796C3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6</w:t>
            </w:r>
          </w:p>
        </w:tc>
      </w:tr>
      <w:tr w:rsidR="0039133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91330" w:rsidRDefault="00796C3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91330">
        <w:tc>
          <w:tcPr>
            <w:tcW w:w="1843" w:type="dxa"/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SA2 reply LS was received in R3-211457</w:t>
            </w:r>
            <w:r>
              <w:rPr>
                <w:lang w:eastAsia="zh-CN"/>
              </w:rPr>
              <w:t>.</w:t>
            </w:r>
          </w:p>
          <w:p w:rsidR="00391330" w:rsidRDefault="00391330">
            <w:pPr>
              <w:pStyle w:val="CRCoverPage"/>
              <w:spacing w:after="0"/>
              <w:rPr>
                <w:lang w:eastAsia="zh-CN"/>
              </w:rPr>
            </w:pPr>
          </w:p>
          <w:p w:rsidR="00391330" w:rsidRDefault="00796C3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the </w:t>
            </w:r>
            <w:r>
              <w:rPr>
                <w:lang w:eastAsia="zh-CN"/>
              </w:rPr>
              <w:t xml:space="preserve">1st </w:t>
            </w:r>
            <w:r>
              <w:rPr>
                <w:lang w:eastAsia="zh-CN"/>
              </w:rPr>
              <w:t xml:space="preserve">question, </w:t>
            </w:r>
            <w:r>
              <w:rPr>
                <w:lang w:eastAsia="zh-CN"/>
              </w:rPr>
              <w:t xml:space="preserve">SA2 has specified that in case of UE, in CM-CONNECTED mode, performs Service Request procedure to active user plane of PDU session, Service Accept can be included in the </w:t>
            </w:r>
            <w:r>
              <w:rPr>
                <w:lang w:eastAsia="zh-CN"/>
              </w:rPr>
              <w:t>NAS PDU of the message in response to UE initiated Service Request. Basic</w:t>
            </w:r>
            <w:r>
              <w:rPr>
                <w:lang w:eastAsia="zh-CN"/>
              </w:rPr>
              <w:t xml:space="preserve">ally </w:t>
            </w:r>
            <w:r>
              <w:rPr>
                <w:lang w:eastAsia="zh-CN"/>
              </w:rPr>
              <w:t xml:space="preserve">SA2 think that for the </w:t>
            </w:r>
            <w:r>
              <w:rPr>
                <w:rFonts w:cs="Arial"/>
                <w:lang w:val="en-US"/>
              </w:rPr>
              <w:t xml:space="preserve">non-PDU session related </w:t>
            </w:r>
            <w:r>
              <w:rPr>
                <w:lang w:eastAsia="zh-CN"/>
              </w:rPr>
              <w:t xml:space="preserve">NAS-PDU in the </w:t>
            </w:r>
            <w:r>
              <w:rPr>
                <w:lang w:eastAsia="zh-CN"/>
              </w:rPr>
              <w:t>"PDU Session Resource Setup"</w:t>
            </w:r>
            <w:r>
              <w:rPr>
                <w:lang w:eastAsia="zh-CN"/>
              </w:rPr>
              <w:t xml:space="preserve">, the NAS non-delivery may be needed. This is due to the fact there is no response message to indicate the cause for these UE level NAS-PDU. </w:t>
            </w:r>
          </w:p>
          <w:p w:rsidR="00391330" w:rsidRDefault="00391330">
            <w:pPr>
              <w:pStyle w:val="CRCoverPage"/>
              <w:spacing w:after="0"/>
              <w:rPr>
                <w:lang w:eastAsia="zh-CN"/>
              </w:rPr>
            </w:pPr>
          </w:p>
          <w:p w:rsidR="00391330" w:rsidRDefault="00796C3D" w:rsidP="00240F9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, there is a need to </w:t>
            </w:r>
            <w:r>
              <w:rPr>
                <w:lang w:eastAsia="zh-CN"/>
              </w:rPr>
              <w:t xml:space="preserve">report </w:t>
            </w:r>
            <w:r>
              <w:rPr>
                <w:lang w:eastAsia="zh-CN"/>
              </w:rPr>
              <w:t xml:space="preserve">the NAS NON DELIVERY INDICATION for the </w:t>
            </w:r>
            <w:r>
              <w:rPr>
                <w:rFonts w:hint="eastAsia"/>
                <w:lang w:eastAsia="zh-CN"/>
              </w:rPr>
              <w:t>non-PDU session related</w:t>
            </w:r>
            <w:r>
              <w:rPr>
                <w:lang w:eastAsia="zh-CN"/>
              </w:rPr>
              <w:t xml:space="preserve"> NAS-PDU </w:t>
            </w:r>
            <w:r>
              <w:rPr>
                <w:lang w:eastAsia="zh-CN"/>
              </w:rPr>
              <w:t xml:space="preserve">in the </w:t>
            </w:r>
            <w:r>
              <w:t>P</w:t>
            </w:r>
            <w:r>
              <w:t>DU SESSION RESOURCE SETUP REQUEST</w:t>
            </w:r>
            <w:r>
              <w:rPr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. </w:t>
            </w:r>
          </w:p>
          <w:p w:rsidR="008F5F11" w:rsidRDefault="008F5F11" w:rsidP="00240F96">
            <w:pPr>
              <w:pStyle w:val="CRCoverPage"/>
              <w:spacing w:after="0"/>
              <w:rPr>
                <w:lang w:eastAsia="zh-CN"/>
              </w:rPr>
            </w:pPr>
          </w:p>
          <w:p w:rsidR="008F5F11" w:rsidRDefault="008F5F11" w:rsidP="00240F96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NAS NON DELIEVERY INDICATION to be also used for the </w:t>
            </w:r>
            <w:r>
              <w:rPr>
                <w:rFonts w:hint="eastAsia"/>
                <w:lang w:eastAsia="zh-CN"/>
              </w:rPr>
              <w:t xml:space="preserve">non-PDU session related </w:t>
            </w:r>
            <w:r>
              <w:rPr>
                <w:lang w:eastAsia="zh-CN"/>
              </w:rPr>
              <w:t xml:space="preserve">NAS-PDU in the </w:t>
            </w:r>
            <w:r>
              <w:t>PDU SESSION RESOURCE SETUP REQUEST</w:t>
            </w:r>
            <w:r>
              <w:rPr>
                <w:rFonts w:hint="eastAsia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.  </w:t>
            </w:r>
          </w:p>
          <w:p w:rsidR="00391330" w:rsidRDefault="00796C3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8F5F11" w:rsidRDefault="008F5F11">
            <w:pPr>
              <w:pStyle w:val="CRCoverPage"/>
              <w:spacing w:after="0"/>
              <w:rPr>
                <w:lang w:eastAsia="zh-CN"/>
              </w:rPr>
            </w:pPr>
          </w:p>
          <w:p w:rsidR="008F5F11" w:rsidRDefault="008F5F11">
            <w:pPr>
              <w:pStyle w:val="CRCoverPage"/>
              <w:spacing w:after="0"/>
              <w:rPr>
                <w:lang w:eastAsia="zh-CN"/>
              </w:rPr>
            </w:pPr>
          </w:p>
          <w:p w:rsidR="00391330" w:rsidRDefault="00796C3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391330" w:rsidRDefault="00796C3D">
            <w:pPr>
              <w:pStyle w:val="CRCoverPage"/>
              <w:spacing w:after="0"/>
              <w:ind w:left="100"/>
            </w:pPr>
            <w:r>
              <w:t>Impact assessment towards the previous version of the specification (same</w:t>
            </w:r>
            <w:r>
              <w:t xml:space="preserve"> release): </w:t>
            </w:r>
          </w:p>
          <w:p w:rsidR="00391330" w:rsidRDefault="00796C3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 because it corrects the NGAP on the NAS non-delivery</w:t>
            </w:r>
            <w:r>
              <w:t>.</w:t>
            </w:r>
          </w:p>
          <w:p w:rsidR="00391330" w:rsidRDefault="00796C3D">
            <w:pPr>
              <w:pStyle w:val="CRCoverPage"/>
              <w:spacing w:after="0"/>
              <w:ind w:left="100"/>
            </w:pPr>
            <w:r>
              <w:t>The impact can be considered isolated because the change only affects the NAS non-delivery function</w:t>
            </w:r>
            <w:r>
              <w:t>.</w:t>
            </w:r>
          </w:p>
          <w:p w:rsidR="00391330" w:rsidRDefault="00391330">
            <w:pPr>
              <w:pStyle w:val="CRCoverPage"/>
              <w:spacing w:after="0"/>
              <w:ind w:left="100"/>
            </w:pPr>
          </w:p>
          <w:p w:rsidR="00391330" w:rsidRDefault="00391330">
            <w:pPr>
              <w:pStyle w:val="CRCoverPage"/>
              <w:spacing w:after="0"/>
              <w:ind w:left="100"/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 xml:space="preserve">The unsuccessful UE level NAS-PDU delivery </w:t>
            </w:r>
            <w:r>
              <w:rPr>
                <w:lang w:eastAsia="ja-JP"/>
              </w:rPr>
              <w:t xml:space="preserve">in the PDU </w:t>
            </w:r>
            <w:r>
              <w:rPr>
                <w:rFonts w:hint="eastAsia"/>
                <w:lang w:eastAsia="zh-CN"/>
              </w:rPr>
              <w:t xml:space="preserve">Session </w:t>
            </w:r>
            <w:r>
              <w:rPr>
                <w:lang w:eastAsia="ja-JP"/>
              </w:rPr>
              <w:t xml:space="preserve">Resource Setup </w:t>
            </w:r>
            <w:r>
              <w:rPr>
                <w:rFonts w:hint="eastAsia"/>
                <w:lang w:eastAsia="zh-CN"/>
              </w:rPr>
              <w:t xml:space="preserve">procedure </w:t>
            </w:r>
            <w:proofErr w:type="spellStart"/>
            <w:r>
              <w:rPr>
                <w:lang w:eastAsia="ja-JP"/>
              </w:rPr>
              <w:t>can not</w:t>
            </w:r>
            <w:proofErr w:type="spellEnd"/>
            <w:r>
              <w:rPr>
                <w:lang w:eastAsia="ja-JP"/>
              </w:rPr>
              <w:t xml:space="preserve"> be notified to the CN. </w:t>
            </w:r>
          </w:p>
          <w:p w:rsidR="00391330" w:rsidRDefault="00796C3D">
            <w:pPr>
              <w:pStyle w:val="CRCoverPage"/>
              <w:spacing w:after="0"/>
            </w:pPr>
            <w:r>
              <w:t xml:space="preserve"> </w:t>
            </w:r>
          </w:p>
          <w:p w:rsidR="00391330" w:rsidRDefault="00391330">
            <w:pPr>
              <w:pStyle w:val="CRCoverPage"/>
              <w:spacing w:after="0"/>
              <w:ind w:left="100"/>
            </w:pPr>
          </w:p>
        </w:tc>
      </w:tr>
      <w:tr w:rsidR="00391330">
        <w:tc>
          <w:tcPr>
            <w:tcW w:w="2694" w:type="dxa"/>
            <w:gridSpan w:val="2"/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5.4</w:t>
            </w: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91330" w:rsidRDefault="0039133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91330" w:rsidRDefault="00391330">
            <w:pPr>
              <w:pStyle w:val="CRCoverPage"/>
              <w:spacing w:after="0"/>
              <w:ind w:left="99"/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39133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391330" w:rsidRDefault="00796C3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99"/>
            </w:pPr>
            <w:r>
              <w:t>TS</w:t>
            </w:r>
            <w:r>
              <w:t>38.413</w:t>
            </w:r>
            <w:r>
              <w:t xml:space="preserve"> ... CR </w:t>
            </w:r>
            <w:r w:rsidR="00B00A34" w:rsidRPr="00B00A34">
              <w:t>0573</w:t>
            </w: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91330" w:rsidRDefault="003913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91330" w:rsidRDefault="00796C3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796C3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91330" w:rsidRDefault="0039133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91330" w:rsidRDefault="00796C3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91330" w:rsidRDefault="00391330">
            <w:pPr>
              <w:pStyle w:val="CRCoverPage"/>
              <w:spacing w:after="0"/>
            </w:pPr>
          </w:p>
        </w:tc>
      </w:tr>
      <w:tr w:rsidR="0039133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391330">
            <w:pPr>
              <w:pStyle w:val="CRCoverPage"/>
              <w:spacing w:after="0"/>
              <w:ind w:left="100"/>
            </w:pPr>
          </w:p>
        </w:tc>
      </w:tr>
      <w:tr w:rsidR="0039133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330" w:rsidRDefault="003913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91330" w:rsidRDefault="0039133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913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30" w:rsidRDefault="00796C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1330" w:rsidRDefault="00796C3D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 xml:space="preserve">Rev1: </w:t>
            </w:r>
            <w:r>
              <w:t>R3-203642</w:t>
            </w:r>
          </w:p>
          <w:p w:rsidR="00391330" w:rsidRDefault="00391330">
            <w:pPr>
              <w:pStyle w:val="CRCoverPage"/>
              <w:spacing w:after="0"/>
              <w:ind w:left="100"/>
            </w:pPr>
          </w:p>
          <w:p w:rsidR="00391330" w:rsidRDefault="00796C3D">
            <w:pPr>
              <w:pStyle w:val="CRCoverPage"/>
              <w:spacing w:after="0"/>
              <w:ind w:left="100"/>
            </w:pPr>
            <w:r>
              <w:t>Rev2: R3-204990</w:t>
            </w:r>
          </w:p>
          <w:p w:rsidR="00391330" w:rsidRDefault="00796C3D">
            <w:pPr>
              <w:pStyle w:val="CRCoverPage"/>
              <w:spacing w:after="0"/>
              <w:ind w:left="100"/>
            </w:pPr>
            <w:r>
              <w:t xml:space="preserve">  Update based on the SA2 LS reply R3-204239</w:t>
            </w:r>
          </w:p>
          <w:p w:rsidR="00391330" w:rsidRDefault="00391330">
            <w:pPr>
              <w:pStyle w:val="CRCoverPage"/>
              <w:spacing w:after="0"/>
              <w:ind w:left="100"/>
            </w:pPr>
          </w:p>
          <w:p w:rsidR="00391330" w:rsidRDefault="00796C3D">
            <w:pPr>
              <w:pStyle w:val="CRCoverPage"/>
              <w:spacing w:after="0"/>
              <w:ind w:left="100"/>
            </w:pPr>
            <w:r>
              <w:t>Rev3: R3-206441</w:t>
            </w:r>
          </w:p>
          <w:p w:rsidR="00391330" w:rsidRDefault="00796C3D">
            <w:pPr>
              <w:pStyle w:val="CRCoverPage"/>
              <w:spacing w:after="0"/>
              <w:ind w:left="100"/>
            </w:pPr>
            <w:r>
              <w:t xml:space="preserve">  Submitted to RAN3-110-e meeting</w:t>
            </w:r>
          </w:p>
          <w:p w:rsidR="00391330" w:rsidRDefault="00391330">
            <w:pPr>
              <w:pStyle w:val="CRCoverPage"/>
              <w:spacing w:after="0"/>
              <w:ind w:left="100"/>
            </w:pPr>
          </w:p>
          <w:p w:rsidR="00391330" w:rsidRDefault="00796C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4: R3-211924</w:t>
            </w:r>
          </w:p>
          <w:p w:rsidR="00391330" w:rsidRDefault="00796C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Update based on the SA2 LS reply</w:t>
            </w:r>
          </w:p>
          <w:p w:rsidR="00391330" w:rsidRDefault="0039133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391330" w:rsidRDefault="00796C3D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Rev5: </w:t>
            </w:r>
            <w:hyperlink r:id="rId13" w:history="1">
              <w:r>
                <w:rPr>
                  <w:rFonts w:eastAsia="宋体"/>
                  <w:lang w:eastAsia="zh-CN"/>
                </w:rPr>
                <w:t>R3-21</w:t>
              </w:r>
              <w:r>
                <w:rPr>
                  <w:rFonts w:eastAsia="宋体"/>
                  <w:lang w:eastAsia="zh-CN"/>
                </w:rPr>
                <w:t>2894</w:t>
              </w:r>
            </w:hyperlink>
          </w:p>
          <w:p w:rsidR="00391330" w:rsidRDefault="00796C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F</w:t>
            </w:r>
            <w:proofErr w:type="spellStart"/>
            <w:r>
              <w:rPr>
                <w:lang w:eastAsia="zh-CN"/>
              </w:rPr>
              <w:t>ocus</w:t>
            </w:r>
            <w:proofErr w:type="spellEnd"/>
            <w:r>
              <w:rPr>
                <w:lang w:eastAsia="zh-CN"/>
              </w:rPr>
              <w:t xml:space="preserve"> on the </w:t>
            </w:r>
            <w:r>
              <w:rPr>
                <w:rFonts w:hint="eastAsia"/>
                <w:lang w:eastAsia="zh-CN"/>
              </w:rPr>
              <w:t>non-PDU session related</w:t>
            </w:r>
            <w:r>
              <w:rPr>
                <w:lang w:eastAsia="zh-CN"/>
              </w:rPr>
              <w:t xml:space="preserve"> NAS-PDU in the PDU Session Resource Setup</w:t>
            </w:r>
            <w:r>
              <w:rPr>
                <w:lang w:eastAsia="zh-CN"/>
              </w:rPr>
              <w:t xml:space="preserve"> Request message</w:t>
            </w:r>
            <w:r>
              <w:rPr>
                <w:lang w:eastAsia="zh-CN"/>
              </w:rPr>
              <w:t xml:space="preserve">. </w:t>
            </w:r>
          </w:p>
          <w:p w:rsidR="00391330" w:rsidRDefault="0039133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:rsidR="00391330" w:rsidRDefault="00391330">
      <w:pPr>
        <w:pStyle w:val="CRCoverPage"/>
        <w:spacing w:after="0"/>
        <w:rPr>
          <w:sz w:val="8"/>
          <w:szCs w:val="8"/>
        </w:rPr>
      </w:pPr>
    </w:p>
    <w:p w:rsidR="00391330" w:rsidRDefault="00391330">
      <w:pPr>
        <w:sectPr w:rsidR="00391330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91330" w:rsidRDefault="00391330">
      <w:pPr>
        <w:rPr>
          <w:lang w:val="en-US"/>
        </w:rPr>
      </w:pPr>
      <w:bookmarkStart w:id="2" w:name="_Toc525567067"/>
      <w:bookmarkStart w:id="3" w:name="_Toc535237692"/>
      <w:bookmarkStart w:id="4" w:name="_Toc534900834"/>
      <w:bookmarkStart w:id="5" w:name="_Toc5694163"/>
      <w:bookmarkStart w:id="6" w:name="_Toc5255676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9133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91330" w:rsidRDefault="00796C3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:rsidR="00391330" w:rsidRDefault="00391330">
      <w:pPr>
        <w:rPr>
          <w:b/>
          <w:color w:val="0070C0"/>
        </w:rPr>
      </w:pPr>
    </w:p>
    <w:p w:rsidR="00391330" w:rsidRDefault="00391330">
      <w:pPr>
        <w:rPr>
          <w:b/>
          <w:color w:val="0070C0"/>
        </w:rPr>
      </w:pPr>
    </w:p>
    <w:p w:rsidR="00391330" w:rsidRDefault="00391330">
      <w:pPr>
        <w:rPr>
          <w:b/>
          <w:color w:val="0070C0"/>
        </w:rPr>
      </w:pPr>
    </w:p>
    <w:p w:rsidR="00391330" w:rsidRDefault="00796C3D">
      <w:pPr>
        <w:rPr>
          <w:b/>
          <w:color w:val="0070C0"/>
        </w:rPr>
      </w:pPr>
      <w:r>
        <w:rPr>
          <w:rFonts w:hint="eastAsia"/>
          <w:b/>
          <w:color w:val="0070C0"/>
        </w:rPr>
        <w:t>&lt;</w:t>
      </w:r>
      <w:r>
        <w:rPr>
          <w:b/>
          <w:color w:val="0070C0"/>
        </w:rPr>
        <w:t>Unchanged Text Omitted</w:t>
      </w:r>
      <w:r>
        <w:rPr>
          <w:rFonts w:hint="eastAsia"/>
          <w:b/>
          <w:color w:val="0070C0"/>
        </w:rPr>
        <w:t>&gt;</w:t>
      </w:r>
    </w:p>
    <w:p w:rsidR="00391330" w:rsidRDefault="00391330">
      <w:pPr>
        <w:rPr>
          <w:b/>
          <w:color w:val="0070C0"/>
        </w:rPr>
      </w:pPr>
    </w:p>
    <w:p w:rsidR="00391330" w:rsidRDefault="00796C3D">
      <w:pPr>
        <w:pStyle w:val="4"/>
      </w:pPr>
      <w:bookmarkStart w:id="10" w:name="_Toc29504727"/>
      <w:bookmarkStart w:id="11" w:name="_Toc29504143"/>
      <w:bookmarkStart w:id="12" w:name="_Toc20955113"/>
      <w:bookmarkStart w:id="13" w:name="_Toc29503559"/>
      <w:r>
        <w:t>9.2.5.4</w:t>
      </w:r>
      <w:r>
        <w:tab/>
        <w:t>NAS NON DELIVERY INDICATION</w:t>
      </w:r>
      <w:bookmarkEnd w:id="10"/>
      <w:bookmarkEnd w:id="11"/>
      <w:bookmarkEnd w:id="12"/>
      <w:bookmarkEnd w:id="13"/>
    </w:p>
    <w:p w:rsidR="00391330" w:rsidRDefault="00796C3D">
      <w:pPr>
        <w:rPr>
          <w:rFonts w:eastAsia="Batang"/>
        </w:rPr>
      </w:pPr>
      <w:r>
        <w:t xml:space="preserve">This message is sent by the NG-RAN node and is used for reporting the non-delivery of a NAS PDU previously received within a DOWNLINK NAS TRANSPORT </w:t>
      </w:r>
      <w:r>
        <w:t>message</w:t>
      </w:r>
      <w:ins w:id="14" w:author="Huawei" w:date="2020-10-21T20:47:00Z">
        <w:r>
          <w:t xml:space="preserve"> </w:t>
        </w:r>
      </w:ins>
      <w:ins w:id="15" w:author="Huawei" w:date="2021-05-25T18:26:00Z">
        <w:r>
          <w:t xml:space="preserve">or the </w:t>
        </w:r>
      </w:ins>
      <w:ins w:id="16" w:author="Huawei" w:date="2021-05-25T18:27:00Z">
        <w:r>
          <w:rPr>
            <w:rFonts w:eastAsia="Batang" w:cs="Arial"/>
            <w:i/>
            <w:lang w:eastAsia="ja-JP"/>
          </w:rPr>
          <w:t>NAS-PDU</w:t>
        </w:r>
        <w:r>
          <w:t xml:space="preserve"> IE </w:t>
        </w:r>
      </w:ins>
      <w:ins w:id="17" w:author="Huawei" w:date="2021-05-25T18:28:00Z">
        <w:r>
          <w:t xml:space="preserve">previously received </w:t>
        </w:r>
      </w:ins>
      <w:ins w:id="18" w:author="Huawei" w:date="2021-05-25T18:29:00Z">
        <w:r>
          <w:t>with</w:t>
        </w:r>
      </w:ins>
      <w:ins w:id="19" w:author="Huawei" w:date="2021-05-25T18:27:00Z">
        <w:r>
          <w:t>in the PDU SESSION RESOURCE SETUP REQUEST message</w:t>
        </w:r>
      </w:ins>
      <w:ins w:id="20" w:author="Huawei" w:date="2021-05-25T18:28:00Z">
        <w:r>
          <w:t xml:space="preserve"> </w:t>
        </w:r>
      </w:ins>
      <w:r>
        <w:t>over the NG interface.</w:t>
      </w:r>
    </w:p>
    <w:p w:rsidR="00391330" w:rsidRDefault="00796C3D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91330">
        <w:tc>
          <w:tcPr>
            <w:tcW w:w="2160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391330" w:rsidRDefault="00796C3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391330" w:rsidRDefault="00796C3D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Assigned </w:t>
            </w:r>
            <w:r>
              <w:rPr>
                <w:rFonts w:cs="Arial"/>
                <w:lang w:eastAsia="ja-JP"/>
              </w:rPr>
              <w:t>Criticality</w:t>
            </w:r>
          </w:p>
        </w:tc>
      </w:tr>
      <w:tr w:rsidR="00391330">
        <w:tc>
          <w:tcPr>
            <w:tcW w:w="2160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91330">
        <w:tc>
          <w:tcPr>
            <w:tcW w:w="216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28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391330">
        <w:tc>
          <w:tcPr>
            <w:tcW w:w="216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391330">
        <w:tc>
          <w:tcPr>
            <w:tcW w:w="216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91330">
        <w:tc>
          <w:tcPr>
            <w:tcW w:w="216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Cause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391330" w:rsidRDefault="00796C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28" w:type="dxa"/>
          </w:tcPr>
          <w:p w:rsidR="00391330" w:rsidRDefault="0039133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391330" w:rsidRDefault="00796C3D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</w:tbl>
    <w:p w:rsidR="00391330" w:rsidRDefault="00391330"/>
    <w:p w:rsidR="00391330" w:rsidRDefault="0039133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9133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91330" w:rsidRDefault="00796C3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391330" w:rsidRDefault="00391330">
      <w:pPr>
        <w:rPr>
          <w:b/>
          <w:color w:val="0070C0"/>
        </w:rPr>
        <w:sectPr w:rsidR="00391330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91330" w:rsidRDefault="00391330">
      <w:pPr>
        <w:pStyle w:val="4"/>
      </w:pPr>
    </w:p>
    <w:sectPr w:rsidR="00391330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3D" w:rsidRDefault="00796C3D">
      <w:pPr>
        <w:spacing w:after="0"/>
      </w:pPr>
      <w:r>
        <w:separator/>
      </w:r>
    </w:p>
  </w:endnote>
  <w:endnote w:type="continuationSeparator" w:id="0">
    <w:p w:rsidR="00796C3D" w:rsidRDefault="00796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3D" w:rsidRDefault="00796C3D">
      <w:pPr>
        <w:spacing w:after="0"/>
      </w:pPr>
      <w:r>
        <w:separator/>
      </w:r>
    </w:p>
  </w:footnote>
  <w:footnote w:type="continuationSeparator" w:id="0">
    <w:p w:rsidR="00796C3D" w:rsidRDefault="00796C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30" w:rsidRDefault="00796C3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30" w:rsidRDefault="00796C3D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30" w:rsidRDefault="0039133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30" w:rsidRDefault="00796C3D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30" w:rsidRDefault="003913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10AF"/>
    <w:rsid w:val="00022E4A"/>
    <w:rsid w:val="000274EC"/>
    <w:rsid w:val="000507BB"/>
    <w:rsid w:val="0006372E"/>
    <w:rsid w:val="00075A5F"/>
    <w:rsid w:val="00082073"/>
    <w:rsid w:val="00082950"/>
    <w:rsid w:val="000A404C"/>
    <w:rsid w:val="000A6394"/>
    <w:rsid w:val="000B5047"/>
    <w:rsid w:val="000B7FED"/>
    <w:rsid w:val="000C038A"/>
    <w:rsid w:val="000C2D7D"/>
    <w:rsid w:val="000C6598"/>
    <w:rsid w:val="000D44B3"/>
    <w:rsid w:val="000F0B0B"/>
    <w:rsid w:val="001125AB"/>
    <w:rsid w:val="001126EF"/>
    <w:rsid w:val="00132D9E"/>
    <w:rsid w:val="00134508"/>
    <w:rsid w:val="00145D43"/>
    <w:rsid w:val="00163105"/>
    <w:rsid w:val="00167811"/>
    <w:rsid w:val="00190BE8"/>
    <w:rsid w:val="00192C46"/>
    <w:rsid w:val="001A08B3"/>
    <w:rsid w:val="001A0F69"/>
    <w:rsid w:val="001A4FCE"/>
    <w:rsid w:val="001A7B60"/>
    <w:rsid w:val="001B2D44"/>
    <w:rsid w:val="001B52F0"/>
    <w:rsid w:val="001B7A65"/>
    <w:rsid w:val="001C78A9"/>
    <w:rsid w:val="001D67CD"/>
    <w:rsid w:val="001E069A"/>
    <w:rsid w:val="001E41F3"/>
    <w:rsid w:val="001E43CD"/>
    <w:rsid w:val="001F12AA"/>
    <w:rsid w:val="00217315"/>
    <w:rsid w:val="00223D00"/>
    <w:rsid w:val="00236F49"/>
    <w:rsid w:val="002371B2"/>
    <w:rsid w:val="00240F96"/>
    <w:rsid w:val="002565C5"/>
    <w:rsid w:val="00256ADF"/>
    <w:rsid w:val="00256BBC"/>
    <w:rsid w:val="0026004D"/>
    <w:rsid w:val="002640DD"/>
    <w:rsid w:val="00275D12"/>
    <w:rsid w:val="00284FEB"/>
    <w:rsid w:val="002860C4"/>
    <w:rsid w:val="00291620"/>
    <w:rsid w:val="0029486C"/>
    <w:rsid w:val="002B0819"/>
    <w:rsid w:val="002B4A50"/>
    <w:rsid w:val="002B5741"/>
    <w:rsid w:val="002E472E"/>
    <w:rsid w:val="002E7097"/>
    <w:rsid w:val="002F60AD"/>
    <w:rsid w:val="00305409"/>
    <w:rsid w:val="00326E93"/>
    <w:rsid w:val="003609EF"/>
    <w:rsid w:val="00361EB3"/>
    <w:rsid w:val="0036231A"/>
    <w:rsid w:val="00374DD4"/>
    <w:rsid w:val="00391330"/>
    <w:rsid w:val="003917FE"/>
    <w:rsid w:val="003A5BF3"/>
    <w:rsid w:val="003B5B9B"/>
    <w:rsid w:val="003E1A36"/>
    <w:rsid w:val="003E7765"/>
    <w:rsid w:val="00410371"/>
    <w:rsid w:val="00412E5E"/>
    <w:rsid w:val="00416713"/>
    <w:rsid w:val="004178F5"/>
    <w:rsid w:val="004242F1"/>
    <w:rsid w:val="0042560B"/>
    <w:rsid w:val="004405DC"/>
    <w:rsid w:val="004464F6"/>
    <w:rsid w:val="00451D97"/>
    <w:rsid w:val="00461B73"/>
    <w:rsid w:val="004635BE"/>
    <w:rsid w:val="00475FD5"/>
    <w:rsid w:val="00481B43"/>
    <w:rsid w:val="00490A48"/>
    <w:rsid w:val="004A3170"/>
    <w:rsid w:val="004A3B91"/>
    <w:rsid w:val="004B6553"/>
    <w:rsid w:val="004B75B7"/>
    <w:rsid w:val="004F49AD"/>
    <w:rsid w:val="00501086"/>
    <w:rsid w:val="0051580D"/>
    <w:rsid w:val="005328CE"/>
    <w:rsid w:val="00534DD4"/>
    <w:rsid w:val="00547111"/>
    <w:rsid w:val="00554E7C"/>
    <w:rsid w:val="00570DBD"/>
    <w:rsid w:val="005751A0"/>
    <w:rsid w:val="005923B8"/>
    <w:rsid w:val="00592D74"/>
    <w:rsid w:val="005948B2"/>
    <w:rsid w:val="005A0805"/>
    <w:rsid w:val="005A76F6"/>
    <w:rsid w:val="005B3C0A"/>
    <w:rsid w:val="005C3700"/>
    <w:rsid w:val="005C5A1A"/>
    <w:rsid w:val="005D68F0"/>
    <w:rsid w:val="005E2C44"/>
    <w:rsid w:val="00621188"/>
    <w:rsid w:val="006257ED"/>
    <w:rsid w:val="0063505E"/>
    <w:rsid w:val="006527B3"/>
    <w:rsid w:val="006545F1"/>
    <w:rsid w:val="00665C47"/>
    <w:rsid w:val="006706EC"/>
    <w:rsid w:val="00684422"/>
    <w:rsid w:val="00695808"/>
    <w:rsid w:val="00696956"/>
    <w:rsid w:val="006A6924"/>
    <w:rsid w:val="006B46FB"/>
    <w:rsid w:val="006B76C8"/>
    <w:rsid w:val="006C14AB"/>
    <w:rsid w:val="006E21FB"/>
    <w:rsid w:val="006E3E75"/>
    <w:rsid w:val="0070282B"/>
    <w:rsid w:val="0071047A"/>
    <w:rsid w:val="007159DA"/>
    <w:rsid w:val="00727B74"/>
    <w:rsid w:val="0073264D"/>
    <w:rsid w:val="0075379F"/>
    <w:rsid w:val="00783C1D"/>
    <w:rsid w:val="00792342"/>
    <w:rsid w:val="00796C3D"/>
    <w:rsid w:val="007977A8"/>
    <w:rsid w:val="007B4279"/>
    <w:rsid w:val="007B512A"/>
    <w:rsid w:val="007B6B59"/>
    <w:rsid w:val="007C2097"/>
    <w:rsid w:val="007D0AFB"/>
    <w:rsid w:val="007D6A07"/>
    <w:rsid w:val="007E4E8C"/>
    <w:rsid w:val="007F7259"/>
    <w:rsid w:val="0080007D"/>
    <w:rsid w:val="008040A8"/>
    <w:rsid w:val="00815F2C"/>
    <w:rsid w:val="00817291"/>
    <w:rsid w:val="00824572"/>
    <w:rsid w:val="008270DE"/>
    <w:rsid w:val="008279FA"/>
    <w:rsid w:val="00835452"/>
    <w:rsid w:val="0084475E"/>
    <w:rsid w:val="00847653"/>
    <w:rsid w:val="008574F1"/>
    <w:rsid w:val="0086036C"/>
    <w:rsid w:val="00860A9C"/>
    <w:rsid w:val="008626E7"/>
    <w:rsid w:val="00870EE7"/>
    <w:rsid w:val="008863B9"/>
    <w:rsid w:val="00890E3D"/>
    <w:rsid w:val="00891A48"/>
    <w:rsid w:val="008A3DC5"/>
    <w:rsid w:val="008A45A6"/>
    <w:rsid w:val="008A7A66"/>
    <w:rsid w:val="008B178F"/>
    <w:rsid w:val="008B3DD1"/>
    <w:rsid w:val="008C6099"/>
    <w:rsid w:val="008E68F4"/>
    <w:rsid w:val="008F3789"/>
    <w:rsid w:val="008F5F11"/>
    <w:rsid w:val="008F686C"/>
    <w:rsid w:val="009148DE"/>
    <w:rsid w:val="00921D97"/>
    <w:rsid w:val="00941E30"/>
    <w:rsid w:val="00947F31"/>
    <w:rsid w:val="00960416"/>
    <w:rsid w:val="009669B1"/>
    <w:rsid w:val="009777D9"/>
    <w:rsid w:val="00982327"/>
    <w:rsid w:val="009869B6"/>
    <w:rsid w:val="00991B88"/>
    <w:rsid w:val="00992961"/>
    <w:rsid w:val="00996968"/>
    <w:rsid w:val="00996CD3"/>
    <w:rsid w:val="009A1651"/>
    <w:rsid w:val="009A5753"/>
    <w:rsid w:val="009A579D"/>
    <w:rsid w:val="009D22D4"/>
    <w:rsid w:val="009E0F2C"/>
    <w:rsid w:val="009E3297"/>
    <w:rsid w:val="009E74AE"/>
    <w:rsid w:val="009F734F"/>
    <w:rsid w:val="00A07910"/>
    <w:rsid w:val="00A246B6"/>
    <w:rsid w:val="00A35E8F"/>
    <w:rsid w:val="00A47E70"/>
    <w:rsid w:val="00A50CF0"/>
    <w:rsid w:val="00A71549"/>
    <w:rsid w:val="00A7671C"/>
    <w:rsid w:val="00A838E1"/>
    <w:rsid w:val="00A83DCB"/>
    <w:rsid w:val="00A92CA9"/>
    <w:rsid w:val="00A92E60"/>
    <w:rsid w:val="00A956DF"/>
    <w:rsid w:val="00AA2CBC"/>
    <w:rsid w:val="00AB0757"/>
    <w:rsid w:val="00AB205C"/>
    <w:rsid w:val="00AC5820"/>
    <w:rsid w:val="00AD1CD8"/>
    <w:rsid w:val="00AE0BA5"/>
    <w:rsid w:val="00AF479F"/>
    <w:rsid w:val="00B00A34"/>
    <w:rsid w:val="00B258BB"/>
    <w:rsid w:val="00B2594B"/>
    <w:rsid w:val="00B46136"/>
    <w:rsid w:val="00B472A0"/>
    <w:rsid w:val="00B67B97"/>
    <w:rsid w:val="00B968C8"/>
    <w:rsid w:val="00BA3EC5"/>
    <w:rsid w:val="00BA51D9"/>
    <w:rsid w:val="00BA63E0"/>
    <w:rsid w:val="00BB1729"/>
    <w:rsid w:val="00BB5DFC"/>
    <w:rsid w:val="00BD279D"/>
    <w:rsid w:val="00BD5621"/>
    <w:rsid w:val="00BD6BB8"/>
    <w:rsid w:val="00BF306D"/>
    <w:rsid w:val="00BF62B6"/>
    <w:rsid w:val="00C36B02"/>
    <w:rsid w:val="00C66BA2"/>
    <w:rsid w:val="00C8687B"/>
    <w:rsid w:val="00C95985"/>
    <w:rsid w:val="00CA38B4"/>
    <w:rsid w:val="00CA3EA0"/>
    <w:rsid w:val="00CB4FD7"/>
    <w:rsid w:val="00CC0A7D"/>
    <w:rsid w:val="00CC5026"/>
    <w:rsid w:val="00CC68D0"/>
    <w:rsid w:val="00CE26D2"/>
    <w:rsid w:val="00CE5E66"/>
    <w:rsid w:val="00D00E2B"/>
    <w:rsid w:val="00D03F9A"/>
    <w:rsid w:val="00D06D51"/>
    <w:rsid w:val="00D23129"/>
    <w:rsid w:val="00D24991"/>
    <w:rsid w:val="00D32C77"/>
    <w:rsid w:val="00D50255"/>
    <w:rsid w:val="00D51FC9"/>
    <w:rsid w:val="00D558B9"/>
    <w:rsid w:val="00D66520"/>
    <w:rsid w:val="00D70B06"/>
    <w:rsid w:val="00D76048"/>
    <w:rsid w:val="00D867B1"/>
    <w:rsid w:val="00DA71E6"/>
    <w:rsid w:val="00DA78A0"/>
    <w:rsid w:val="00DB2909"/>
    <w:rsid w:val="00DB4433"/>
    <w:rsid w:val="00DC3700"/>
    <w:rsid w:val="00DC44E1"/>
    <w:rsid w:val="00DE34CF"/>
    <w:rsid w:val="00DE6817"/>
    <w:rsid w:val="00DF0A4D"/>
    <w:rsid w:val="00DF32D7"/>
    <w:rsid w:val="00E062EC"/>
    <w:rsid w:val="00E12809"/>
    <w:rsid w:val="00E13F3D"/>
    <w:rsid w:val="00E226BE"/>
    <w:rsid w:val="00E226F3"/>
    <w:rsid w:val="00E34898"/>
    <w:rsid w:val="00E4706B"/>
    <w:rsid w:val="00E52613"/>
    <w:rsid w:val="00E6494F"/>
    <w:rsid w:val="00E7541E"/>
    <w:rsid w:val="00EA4167"/>
    <w:rsid w:val="00EB09B7"/>
    <w:rsid w:val="00EB74C7"/>
    <w:rsid w:val="00EC67A6"/>
    <w:rsid w:val="00ED3CB8"/>
    <w:rsid w:val="00EE7D7C"/>
    <w:rsid w:val="00EF2E00"/>
    <w:rsid w:val="00EF3F6D"/>
    <w:rsid w:val="00EF4848"/>
    <w:rsid w:val="00F21CA3"/>
    <w:rsid w:val="00F25D98"/>
    <w:rsid w:val="00F300FB"/>
    <w:rsid w:val="00F666A7"/>
    <w:rsid w:val="00F67FC9"/>
    <w:rsid w:val="00F84109"/>
    <w:rsid w:val="00F96343"/>
    <w:rsid w:val="00FB6386"/>
    <w:rsid w:val="00FB66CF"/>
    <w:rsid w:val="5B81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2222F7-E303-4035-93E4-108E508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pPr>
      <w:spacing w:after="120"/>
    </w:pPr>
    <w:rPr>
      <w:rFonts w:eastAsia="宋体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0"/>
    <w:pPr>
      <w:jc w:val="center"/>
    </w:pPr>
    <w:rPr>
      <w:i/>
    </w:rPr>
  </w:style>
  <w:style w:type="paragraph" w:styleId="ac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8"/>
    <w:next w:val="a8"/>
    <w:semiHidden/>
    <w:rPr>
      <w:b/>
      <w:bCs/>
    </w:r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1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0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msoins0">
    <w:name w:val="msoins"/>
    <w:qFormat/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\3GPP\&#20250;&#35758;&#25991;&#20214;\RAN3\2021&#24180;\RAN3%23112e\Docs\R3-211924.zip" TargetMode="Externa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82174-CC1A-4076-8F02-074B503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590</Words>
  <Characters>3363</Characters>
  <Application>Microsoft Office Word</Application>
  <DocSecurity>0</DocSecurity>
  <Lines>28</Lines>
  <Paragraphs>7</Paragraphs>
  <ScaleCrop>false</ScaleCrop>
  <Company>3GPP Support Team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7</cp:revision>
  <cp:lastPrinted>1900-12-31T16:00:00Z</cp:lastPrinted>
  <dcterms:created xsi:type="dcterms:W3CDTF">2021-05-25T14:42:00Z</dcterms:created>
  <dcterms:modified xsi:type="dcterms:W3CDTF">2021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sSp0fkL8vktgJ3GZ03s2kno7vwywL0CfsdvYIEMy3Dpg4z+uwvKxbT+lQ7V51c7Glbq3KaW
EbmUsC11pEbIugmNu2x9Y1G8sQQrqaW9s//KKaDN+eX3sEiBMCd+dzB0i826HMVlHTRlEU4w
2PwYzEKgM95Bqt/W7FFfVmQJ9WuvTaXzHDxcmM3TyD04Jc0Ij/Y/20qJDuRdcPfSnyEJJa5L
KY6kmsQ7aTmJiCjFRv</vt:lpwstr>
  </property>
  <property fmtid="{D5CDD505-2E9C-101B-9397-08002B2CF9AE}" pid="22" name="_2015_ms_pID_7253431">
    <vt:lpwstr>VAJ2TReO+aLEr3fzs6XrbOrUdjP2DSy9nBiPLLJQQf+Mq7kRPgSUlO
SD9klehzaGgAwBPLF3/v9FiOrlJit8xd4XK39J9oC3UlwD2qNffMorLYJYlu2xYo0eBR6kc5
nTnXQRlr00Tg5KxtmS2PNWypJ2Ws6MI4rlM/4AgN2f6Z9x4wvw4hktJT+g9uGL7Z12hT29mS
TVUDKj+sY7AiZGsRjeF/dFbDS7Cdwc71MDiB</vt:lpwstr>
  </property>
  <property fmtid="{D5CDD505-2E9C-101B-9397-08002B2CF9AE}" pid="23" name="_2015_ms_pID_7253432">
    <vt:lpwstr>CBMYdx5tGO+gXnrcY/0WBsY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1992917</vt:lpwstr>
  </property>
</Properties>
</file>